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8575B" w14:textId="77777777" w:rsidR="003A04D0" w:rsidRDefault="003A04D0" w:rsidP="003A04D0">
      <w:pPr>
        <w:jc w:val="center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CURAÇÃO AD JUDICIA ET EXTRA</w:t>
      </w:r>
    </w:p>
    <w:p w14:paraId="251C1ABF" w14:textId="77777777" w:rsidR="003A04D0" w:rsidRDefault="003A04D0" w:rsidP="00D536E6">
      <w:pPr>
        <w:outlineLvl w:val="0"/>
        <w:rPr>
          <w:b/>
          <w:sz w:val="24"/>
          <w:szCs w:val="24"/>
          <w:u w:val="single"/>
        </w:rPr>
      </w:pPr>
      <w:bookmarkStart w:id="0" w:name="_Hlk155965711"/>
    </w:p>
    <w:p w14:paraId="7F31C9B1" w14:textId="412B60BE" w:rsidR="00D2699C" w:rsidRPr="002A4CBA" w:rsidRDefault="003A04D0" w:rsidP="002A4CBA">
      <w:pPr>
        <w:pStyle w:val="Default"/>
        <w:ind w:left="2127" w:hanging="1985"/>
        <w:jc w:val="both"/>
        <w:rPr>
          <w:color w:val="auto"/>
          <w:lang w:eastAsia="en-US"/>
        </w:rPr>
      </w:pPr>
      <w:r w:rsidRPr="004E533A">
        <w:rPr>
          <w:b/>
        </w:rPr>
        <w:t>OUTORGANTE</w:t>
      </w:r>
      <w:r w:rsidRPr="004E533A">
        <w:rPr>
          <w:color w:val="auto"/>
          <w:lang w:eastAsia="en-US"/>
        </w:rPr>
        <w:t>:</w:t>
      </w:r>
      <w:r w:rsidR="00D2699C" w:rsidRPr="003E0289">
        <w:rPr>
          <w:color w:val="auto"/>
          <w:lang w:eastAsia="en-US"/>
        </w:rPr>
        <w:t xml:space="preserve">   </w:t>
      </w:r>
      <w:bookmarkStart w:id="1" w:name="_Hlk157072224"/>
      <w:bookmarkStart w:id="2" w:name="_Hlk161822574"/>
      <w:bookmarkStart w:id="3" w:name="_Hlk196292153"/>
      <w:r w:rsidR="00440C71" w:rsidRPr="0038559D">
        <w:rPr>
          <w:b/>
          <w:bCs/>
          <w:color w:val="auto"/>
          <w:lang w:eastAsia="en-US"/>
        </w:rPr>
        <w:tab/>
      </w:r>
      <w:bookmarkStart w:id="4" w:name="_Hlk208565725"/>
      <w:bookmarkEnd w:id="0"/>
      <w:bookmarkEnd w:id="1"/>
      <w:bookmarkEnd w:id="2"/>
      <w:bookmarkEnd w:id="3"/>
      <w:r w:rsidR="00973E43">
        <w:rPr>
          <w:b/>
          <w:bCs/>
          <w:color w:val="auto"/>
          <w:lang w:eastAsia="en-US"/>
        </w:rPr>
        <w:t>[[</w:t>
      </w:r>
      <w:r w:rsidR="00A07D1F">
        <w:rPr>
          <w:b/>
          <w:bCs/>
          <w:color w:val="auto"/>
          <w:lang w:eastAsia="en-US"/>
        </w:rPr>
        <w:t>NOME_CLIENTE</w:t>
      </w:r>
      <w:r w:rsidR="00973E43">
        <w:rPr>
          <w:b/>
          <w:bCs/>
          <w:color w:val="auto"/>
          <w:lang w:eastAsia="en-US"/>
        </w:rPr>
        <w:t>]]</w:t>
      </w:r>
      <w:r w:rsidR="00A34442" w:rsidRPr="00A34442">
        <w:rPr>
          <w:color w:val="auto"/>
          <w:lang w:eastAsia="en-US"/>
        </w:rPr>
        <w:t xml:space="preserve">, </w:t>
      </w:r>
      <w:r w:rsidR="00973E43">
        <w:rPr>
          <w:color w:val="auto"/>
          <w:lang w:eastAsia="en-US"/>
        </w:rPr>
        <w:t>[[</w:t>
      </w:r>
      <w:r w:rsidR="00A07D1F">
        <w:rPr>
          <w:color w:val="auto"/>
          <w:lang w:eastAsia="en-US"/>
        </w:rPr>
        <w:t>NACIONALIDADE</w:t>
      </w:r>
      <w:r w:rsidR="00973E43">
        <w:rPr>
          <w:color w:val="auto"/>
          <w:lang w:eastAsia="en-US"/>
        </w:rPr>
        <w:t>]]</w:t>
      </w:r>
      <w:r w:rsidR="00A34442" w:rsidRPr="00A34442">
        <w:rPr>
          <w:color w:val="auto"/>
          <w:lang w:eastAsia="en-US"/>
        </w:rPr>
        <w:t xml:space="preserve">, </w:t>
      </w:r>
      <w:r w:rsidR="00973E43">
        <w:rPr>
          <w:color w:val="auto"/>
          <w:lang w:eastAsia="en-US"/>
        </w:rPr>
        <w:t>[[</w:t>
      </w:r>
      <w:r w:rsidR="00A07D1F">
        <w:rPr>
          <w:color w:val="auto"/>
          <w:lang w:eastAsia="en-US"/>
        </w:rPr>
        <w:t>ESTADO_CIVIL</w:t>
      </w:r>
      <w:r w:rsidR="00973E43">
        <w:rPr>
          <w:color w:val="auto"/>
          <w:lang w:eastAsia="en-US"/>
        </w:rPr>
        <w:t>]]</w:t>
      </w:r>
      <w:r w:rsidR="00A34442" w:rsidRPr="00A34442">
        <w:rPr>
          <w:color w:val="auto"/>
          <w:lang w:eastAsia="en-US"/>
        </w:rPr>
        <w:t xml:space="preserve">, </w:t>
      </w:r>
      <w:r w:rsidR="00973E43">
        <w:rPr>
          <w:color w:val="auto"/>
          <w:lang w:eastAsia="en-US"/>
        </w:rPr>
        <w:t>[[</w:t>
      </w:r>
      <w:r w:rsidR="00A07D1F">
        <w:rPr>
          <w:color w:val="auto"/>
          <w:lang w:eastAsia="en-US"/>
        </w:rPr>
        <w:t>PROFISSAO</w:t>
      </w:r>
      <w:r w:rsidR="00973E43">
        <w:rPr>
          <w:color w:val="auto"/>
          <w:lang w:eastAsia="en-US"/>
        </w:rPr>
        <w:t>]]</w:t>
      </w:r>
      <w:r w:rsidR="00A34442" w:rsidRPr="00A34442">
        <w:rPr>
          <w:color w:val="auto"/>
          <w:lang w:eastAsia="en-US"/>
        </w:rPr>
        <w:t xml:space="preserve">, portadora do RG n° </w:t>
      </w:r>
      <w:r w:rsidR="00973E43">
        <w:rPr>
          <w:color w:val="auto"/>
          <w:lang w:eastAsia="en-US"/>
        </w:rPr>
        <w:t>[[</w:t>
      </w:r>
      <w:r w:rsidR="00A07D1F">
        <w:rPr>
          <w:color w:val="auto"/>
          <w:lang w:eastAsia="en-US"/>
        </w:rPr>
        <w:t>RG</w:t>
      </w:r>
      <w:r w:rsidR="00973E43">
        <w:rPr>
          <w:color w:val="auto"/>
          <w:lang w:eastAsia="en-US"/>
        </w:rPr>
        <w:t>]]</w:t>
      </w:r>
      <w:r w:rsidR="00A34442" w:rsidRPr="00A34442">
        <w:rPr>
          <w:color w:val="auto"/>
          <w:lang w:eastAsia="en-US"/>
        </w:rPr>
        <w:t xml:space="preserve"> SSP/AM, inscrita no CPF sob o n° </w:t>
      </w:r>
      <w:r w:rsidR="00973E43">
        <w:rPr>
          <w:color w:val="auto"/>
          <w:lang w:eastAsia="en-US"/>
        </w:rPr>
        <w:t>[[</w:t>
      </w:r>
      <w:r w:rsidR="00A07D1F">
        <w:rPr>
          <w:color w:val="auto"/>
          <w:lang w:eastAsia="en-US"/>
        </w:rPr>
        <w:t>CPF_CNPJ</w:t>
      </w:r>
      <w:r w:rsidR="00973E43">
        <w:rPr>
          <w:color w:val="auto"/>
          <w:lang w:eastAsia="en-US"/>
        </w:rPr>
        <w:t>]]</w:t>
      </w:r>
      <w:r w:rsidR="00A34442" w:rsidRPr="00A34442">
        <w:rPr>
          <w:color w:val="auto"/>
          <w:lang w:eastAsia="en-US"/>
        </w:rPr>
        <w:t xml:space="preserve">, residente e domiciliada na </w:t>
      </w:r>
      <w:bookmarkEnd w:id="4"/>
      <w:r w:rsidR="00973E43">
        <w:rPr>
          <w:color w:val="auto"/>
          <w:lang w:eastAsia="en-US"/>
        </w:rPr>
        <w:t>[[</w:t>
      </w:r>
      <w:r w:rsidR="00A07D1F">
        <w:rPr>
          <w:color w:val="auto"/>
          <w:lang w:eastAsia="en-US"/>
        </w:rPr>
        <w:t>ENDERE</w:t>
      </w:r>
      <w:r w:rsidR="00741A7E">
        <w:rPr>
          <w:color w:val="auto"/>
          <w:lang w:eastAsia="en-US"/>
        </w:rPr>
        <w:t>C</w:t>
      </w:r>
      <w:r w:rsidR="00A07D1F">
        <w:rPr>
          <w:color w:val="auto"/>
          <w:lang w:eastAsia="en-US"/>
        </w:rPr>
        <w:t>O_COMPLETO</w:t>
      </w:r>
      <w:r w:rsidR="00973E43">
        <w:rPr>
          <w:color w:val="auto"/>
          <w:lang w:eastAsia="en-US"/>
        </w:rPr>
        <w:t>]]</w:t>
      </w:r>
      <w:r w:rsidR="002A4CBA" w:rsidRPr="002A4CBA">
        <w:rPr>
          <w:color w:val="auto"/>
          <w:lang w:eastAsia="en-US"/>
        </w:rPr>
        <w:t>, nomeia e constitui como seus procuradores os advogados abaixo qualificados.</w:t>
      </w:r>
    </w:p>
    <w:p w14:paraId="7C9E3D64" w14:textId="77777777" w:rsidR="002A4CBA" w:rsidRDefault="002A4CBA" w:rsidP="002A4CBA">
      <w:pPr>
        <w:pStyle w:val="Default"/>
        <w:ind w:left="2127" w:hanging="1985"/>
        <w:jc w:val="both"/>
        <w:rPr>
          <w:b/>
        </w:rPr>
      </w:pPr>
    </w:p>
    <w:p w14:paraId="7A4B4ACB" w14:textId="1371361E" w:rsidR="003A04D0" w:rsidRDefault="003A04D0" w:rsidP="003A04D0">
      <w:pPr>
        <w:autoSpaceDE w:val="0"/>
        <w:autoSpaceDN w:val="0"/>
        <w:adjustRightInd w:val="0"/>
        <w:spacing w:line="240" w:lineRule="auto"/>
        <w:ind w:left="2124" w:hanging="2124"/>
        <w:jc w:val="both"/>
        <w:rPr>
          <w:rFonts w:cs="Calibri"/>
          <w:b/>
          <w:sz w:val="24"/>
          <w:szCs w:val="24"/>
        </w:rPr>
      </w:pPr>
      <w:r>
        <w:rPr>
          <w:b/>
          <w:sz w:val="24"/>
          <w:szCs w:val="24"/>
        </w:rPr>
        <w:t>OUTORGADO:</w:t>
      </w:r>
      <w:r>
        <w:rPr>
          <w:b/>
          <w:sz w:val="24"/>
          <w:szCs w:val="24"/>
        </w:rPr>
        <w:tab/>
        <w:t xml:space="preserve">Dr. </w:t>
      </w:r>
      <w:r>
        <w:rPr>
          <w:rFonts w:cs="Calibri"/>
          <w:b/>
          <w:sz w:val="24"/>
          <w:szCs w:val="24"/>
        </w:rPr>
        <w:t xml:space="preserve">KELSON GIRÃO DE SOUZA, </w:t>
      </w:r>
      <w:r>
        <w:rPr>
          <w:rFonts w:cs="Calibri"/>
          <w:sz w:val="24"/>
          <w:szCs w:val="24"/>
        </w:rPr>
        <w:t xml:space="preserve">brasileiro, casado, advogado inscrito na </w:t>
      </w:r>
      <w:r>
        <w:rPr>
          <w:rFonts w:cs="Calibri"/>
          <w:b/>
          <w:sz w:val="24"/>
          <w:szCs w:val="24"/>
        </w:rPr>
        <w:t>OAB∕AM</w:t>
      </w:r>
      <w:r>
        <w:rPr>
          <w:rFonts w:cs="Calibri"/>
          <w:sz w:val="24"/>
          <w:szCs w:val="24"/>
        </w:rPr>
        <w:t xml:space="preserve"> sob o n° </w:t>
      </w:r>
      <w:r>
        <w:rPr>
          <w:rFonts w:cs="Calibri"/>
          <w:b/>
          <w:sz w:val="24"/>
          <w:szCs w:val="24"/>
        </w:rPr>
        <w:t>7.670</w:t>
      </w:r>
      <w:r>
        <w:rPr>
          <w:rFonts w:cs="Calibri"/>
          <w:sz w:val="24"/>
          <w:szCs w:val="24"/>
        </w:rPr>
        <w:t xml:space="preserve"> e </w:t>
      </w:r>
      <w:r>
        <w:rPr>
          <w:rFonts w:cs="Calibri"/>
          <w:b/>
          <w:sz w:val="24"/>
          <w:szCs w:val="24"/>
        </w:rPr>
        <w:t>Dra.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GIULIANNE LOPES CURSINO</w:t>
      </w:r>
      <w:r>
        <w:rPr>
          <w:rFonts w:cs="Calibri"/>
          <w:sz w:val="24"/>
          <w:szCs w:val="24"/>
        </w:rPr>
        <w:t>, brasileira, casada, advoga</w:t>
      </w:r>
      <w:r w:rsidR="004A3579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da, inscrita na </w:t>
      </w:r>
      <w:r>
        <w:rPr>
          <w:rFonts w:cs="Calibri"/>
          <w:b/>
          <w:sz w:val="24"/>
          <w:szCs w:val="24"/>
        </w:rPr>
        <w:t>OAB∕AM</w:t>
      </w:r>
      <w:r>
        <w:rPr>
          <w:rFonts w:cs="Calibri"/>
          <w:sz w:val="24"/>
          <w:szCs w:val="24"/>
        </w:rPr>
        <w:t xml:space="preserve"> sob o n° </w:t>
      </w:r>
      <w:r>
        <w:rPr>
          <w:rFonts w:cs="Calibri"/>
          <w:b/>
          <w:sz w:val="24"/>
          <w:szCs w:val="24"/>
        </w:rPr>
        <w:t>7.922</w:t>
      </w:r>
      <w:r>
        <w:rPr>
          <w:rFonts w:cs="Calibri"/>
          <w:sz w:val="24"/>
          <w:szCs w:val="24"/>
        </w:rPr>
        <w:t>,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ócios do escritório jurídico </w:t>
      </w:r>
      <w:r>
        <w:rPr>
          <w:rFonts w:cs="Calibri"/>
          <w:b/>
          <w:sz w:val="24"/>
          <w:szCs w:val="24"/>
        </w:rPr>
        <w:t>KELSON SOUZA &amp; GIULIANNE CURSINO ADVOGADOS</w:t>
      </w:r>
      <w:r>
        <w:rPr>
          <w:rFonts w:cs="Calibri"/>
          <w:sz w:val="24"/>
          <w:szCs w:val="24"/>
        </w:rPr>
        <w:t>, sociedade de advogados,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nscrita na </w:t>
      </w:r>
      <w:r>
        <w:rPr>
          <w:rFonts w:cs="Calibri"/>
          <w:b/>
          <w:sz w:val="24"/>
          <w:szCs w:val="24"/>
        </w:rPr>
        <w:t>OAB/AM</w:t>
      </w:r>
      <w:r>
        <w:rPr>
          <w:rFonts w:cs="Calibri"/>
          <w:sz w:val="24"/>
          <w:szCs w:val="24"/>
        </w:rPr>
        <w:t xml:space="preserve"> sob o n° </w:t>
      </w:r>
      <w:r>
        <w:rPr>
          <w:rFonts w:cs="Calibri"/>
          <w:b/>
          <w:sz w:val="24"/>
          <w:szCs w:val="24"/>
        </w:rPr>
        <w:t>581/15</w:t>
      </w:r>
      <w:r>
        <w:rPr>
          <w:rFonts w:cs="Calibri"/>
          <w:sz w:val="24"/>
          <w:szCs w:val="24"/>
        </w:rPr>
        <w:t>, todos com escritório profissional na Av. Djalma Batista Shopping Millennium Business Tower, sala 1204, 12</w:t>
      </w:r>
      <w:r>
        <w:rPr>
          <w:color w:val="000000"/>
          <w:sz w:val="24"/>
          <w:szCs w:val="24"/>
        </w:rPr>
        <w:t>º andar</w:t>
      </w:r>
      <w:r>
        <w:rPr>
          <w:rFonts w:cs="Calibri"/>
          <w:sz w:val="24"/>
          <w:szCs w:val="24"/>
        </w:rPr>
        <w:t xml:space="preserve"> n</w:t>
      </w:r>
      <w:r>
        <w:rPr>
          <w:color w:val="000000"/>
          <w:sz w:val="24"/>
          <w:szCs w:val="24"/>
        </w:rPr>
        <w:t>º</w:t>
      </w:r>
      <w:r>
        <w:rPr>
          <w:rFonts w:cs="Calibri"/>
          <w:sz w:val="24"/>
          <w:szCs w:val="24"/>
        </w:rPr>
        <w:t xml:space="preserve"> 1661, Bairro: Chapada, CEP: 69050-010, Cidade: Manaus/AM.</w:t>
      </w:r>
    </w:p>
    <w:p w14:paraId="3581537E" w14:textId="77777777" w:rsidR="003A04D0" w:rsidRDefault="003A04D0" w:rsidP="003A04D0">
      <w:pPr>
        <w:autoSpaceDE w:val="0"/>
        <w:autoSpaceDN w:val="0"/>
        <w:adjustRightInd w:val="0"/>
        <w:spacing w:line="240" w:lineRule="auto"/>
        <w:ind w:left="2124" w:hanging="2124"/>
        <w:rPr>
          <w:rFonts w:cs="Calibri"/>
          <w:b/>
          <w:sz w:val="24"/>
          <w:szCs w:val="24"/>
        </w:rPr>
      </w:pPr>
    </w:p>
    <w:p w14:paraId="21B93FFB" w14:textId="0EA7AC84" w:rsidR="000261B4" w:rsidRDefault="003A04D0" w:rsidP="000261B4">
      <w:pPr>
        <w:autoSpaceDE w:val="0"/>
        <w:autoSpaceDN w:val="0"/>
        <w:adjustRightInd w:val="0"/>
        <w:spacing w:line="240" w:lineRule="auto"/>
        <w:ind w:left="2124" w:hanging="2124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PODERES: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Dar representação, perante qualquer órgão ou instância do Poder Judiciário, exercendo a clausula “ad judicia et extra”, podendo requerer e promover judicial ou extrajudicialmente, requerer justiça gratuita, propor ação ou ações, promover provas e seguir qualquer recurso legal; representar ao Conselho Superior de Magistratura, ao Corregedor Geral de Justiça, alegar e defender o seu Direito de Justiça, para tanto, reconhecer a procedência do pedido, renunciar ao direito sobre que se fundar a ação, transigir, confessar, desistir, firmar compromissos ou acordos, receber e dar quitação, bem como, Poderes Especiais para recebimento de Alvará Judicial, agindo em conjunto ou separadamente, independente da ordem de nomeação, podendo inclusive substabelecer </w:t>
      </w:r>
      <w:r w:rsidR="009935A8">
        <w:rPr>
          <w:rFonts w:cs="Calibri"/>
          <w:sz w:val="24"/>
          <w:szCs w:val="24"/>
        </w:rPr>
        <w:t>está</w:t>
      </w:r>
      <w:r>
        <w:rPr>
          <w:rFonts w:cs="Calibri"/>
          <w:sz w:val="24"/>
          <w:szCs w:val="24"/>
        </w:rPr>
        <w:t xml:space="preserve"> a outrem </w:t>
      </w:r>
      <w:r>
        <w:rPr>
          <w:sz w:val="24"/>
          <w:szCs w:val="24"/>
        </w:rPr>
        <w:t>com ou sem reservas de poderes</w:t>
      </w:r>
      <w:r>
        <w:rPr>
          <w:rFonts w:cs="Calibri"/>
          <w:sz w:val="24"/>
          <w:szCs w:val="24"/>
        </w:rPr>
        <w:t>, dando tudo por bom, firme e valioso.</w:t>
      </w:r>
    </w:p>
    <w:p w14:paraId="4CD8528D" w14:textId="77777777" w:rsidR="00A34442" w:rsidRDefault="00A34442" w:rsidP="007734B9">
      <w:pPr>
        <w:autoSpaceDE w:val="0"/>
        <w:autoSpaceDN w:val="0"/>
        <w:adjustRightInd w:val="0"/>
        <w:spacing w:line="240" w:lineRule="auto"/>
        <w:jc w:val="both"/>
        <w:rPr>
          <w:rFonts w:cs="Calibri"/>
          <w:sz w:val="24"/>
          <w:szCs w:val="24"/>
        </w:rPr>
      </w:pPr>
    </w:p>
    <w:p w14:paraId="3AF77DE1" w14:textId="77777777" w:rsidR="00A34442" w:rsidRDefault="00A34442" w:rsidP="007734B9">
      <w:pPr>
        <w:autoSpaceDE w:val="0"/>
        <w:autoSpaceDN w:val="0"/>
        <w:adjustRightInd w:val="0"/>
        <w:spacing w:line="240" w:lineRule="auto"/>
        <w:jc w:val="both"/>
        <w:rPr>
          <w:rFonts w:cs="Calibri"/>
          <w:sz w:val="24"/>
          <w:szCs w:val="24"/>
        </w:rPr>
      </w:pPr>
    </w:p>
    <w:p w14:paraId="037B9F76" w14:textId="77777777" w:rsidR="00A07D1F" w:rsidRDefault="003A04D0" w:rsidP="00A07D1F">
      <w:pPr>
        <w:autoSpaceDE w:val="0"/>
        <w:autoSpaceDN w:val="0"/>
        <w:adjustRightInd w:val="0"/>
        <w:spacing w:after="20" w:line="240" w:lineRule="auto"/>
        <w:ind w:left="2124" w:hanging="2124"/>
        <w:jc w:val="center"/>
        <w:rPr>
          <w:rFonts w:cs="Calibri"/>
          <w:sz w:val="24"/>
          <w:szCs w:val="24"/>
        </w:rPr>
      </w:pPr>
      <w:bookmarkStart w:id="5" w:name="_Hlk155966208"/>
      <w:bookmarkStart w:id="6" w:name="_Hlk161822167"/>
      <w:bookmarkStart w:id="7" w:name="_Hlk193360082"/>
      <w:bookmarkStart w:id="8" w:name="_Hlk175734355"/>
      <w:r>
        <w:rPr>
          <w:rFonts w:cs="Calibri"/>
          <w:sz w:val="24"/>
          <w:szCs w:val="24"/>
        </w:rPr>
        <w:t>___________________________________</w:t>
      </w:r>
      <w:bookmarkStart w:id="9" w:name="_Hlk184370064"/>
      <w:bookmarkEnd w:id="5"/>
      <w:bookmarkEnd w:id="6"/>
      <w:bookmarkEnd w:id="7"/>
      <w:bookmarkEnd w:id="8"/>
    </w:p>
    <w:p w14:paraId="7E727DDB" w14:textId="6AC42B8B" w:rsidR="007D7FA3" w:rsidRPr="00A07D1F" w:rsidRDefault="00973E43" w:rsidP="00A07D1F">
      <w:pPr>
        <w:autoSpaceDE w:val="0"/>
        <w:autoSpaceDN w:val="0"/>
        <w:adjustRightInd w:val="0"/>
        <w:spacing w:after="20" w:line="240" w:lineRule="auto"/>
        <w:ind w:left="2124" w:hanging="2124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[[</w:t>
      </w:r>
      <w:r w:rsidR="00A07D1F">
        <w:rPr>
          <w:rFonts w:cs="Calibri"/>
          <w:b/>
          <w:bCs/>
          <w:sz w:val="24"/>
          <w:szCs w:val="24"/>
        </w:rPr>
        <w:t>NOME_CLIENTE</w:t>
      </w:r>
      <w:r>
        <w:rPr>
          <w:rFonts w:cs="Calibri"/>
          <w:b/>
          <w:bCs/>
          <w:sz w:val="24"/>
          <w:szCs w:val="24"/>
        </w:rPr>
        <w:t>]]</w:t>
      </w:r>
    </w:p>
    <w:p w14:paraId="5DBFE13A" w14:textId="77777777" w:rsidR="00A34442" w:rsidRPr="007D7FA3" w:rsidRDefault="00A34442" w:rsidP="007D7FA3">
      <w:pPr>
        <w:autoSpaceDE w:val="0"/>
        <w:autoSpaceDN w:val="0"/>
        <w:adjustRightInd w:val="0"/>
        <w:spacing w:after="60" w:line="240" w:lineRule="auto"/>
        <w:ind w:left="3049" w:hanging="214"/>
        <w:outlineLvl w:val="0"/>
        <w:rPr>
          <w:b/>
          <w:bCs/>
        </w:rPr>
      </w:pPr>
    </w:p>
    <w:p w14:paraId="7DA9C190" w14:textId="2CDAC85F" w:rsidR="00A26754" w:rsidRPr="00A01374" w:rsidRDefault="00C27586" w:rsidP="007734B9">
      <w:pPr>
        <w:autoSpaceDE w:val="0"/>
        <w:autoSpaceDN w:val="0"/>
        <w:adjustRightInd w:val="0"/>
        <w:spacing w:after="60" w:line="240" w:lineRule="auto"/>
        <w:ind w:left="5173" w:hanging="353"/>
        <w:outlineLvl w:val="0"/>
      </w:pPr>
      <w:r>
        <w:t xml:space="preserve"> </w:t>
      </w:r>
      <w:r w:rsidR="00821108" w:rsidRPr="00A01374">
        <w:rPr>
          <w:rFonts w:cs="Calibri"/>
        </w:rPr>
        <w:t>Manaus/</w:t>
      </w:r>
      <w:r w:rsidR="0018768B" w:rsidRPr="00A01374">
        <w:rPr>
          <w:rFonts w:cs="Calibri"/>
        </w:rPr>
        <w:t>AM</w:t>
      </w:r>
      <w:r w:rsidR="00EF35DA" w:rsidRPr="00A01374">
        <w:rPr>
          <w:rFonts w:cs="Calibri"/>
        </w:rPr>
        <w:t xml:space="preserve">, </w:t>
      </w:r>
      <w:bookmarkEnd w:id="9"/>
      <w:r w:rsidR="00973E43">
        <w:rPr>
          <w:rFonts w:cs="Calibri"/>
        </w:rPr>
        <w:t>[[</w:t>
      </w:r>
      <w:r w:rsidR="00A07D1F">
        <w:rPr>
          <w:rFonts w:cs="Calibri"/>
        </w:rPr>
        <w:t>DATA_ATUAL</w:t>
      </w:r>
      <w:r w:rsidR="00973E43">
        <w:rPr>
          <w:rFonts w:cs="Calibri"/>
        </w:rPr>
        <w:t>]]</w:t>
      </w:r>
      <w:r w:rsidR="00527AE5" w:rsidRPr="00A01374">
        <w:rPr>
          <w:rFonts w:cs="Calibri"/>
        </w:rPr>
        <w:t>.</w:t>
      </w:r>
    </w:p>
    <w:sectPr w:rsidR="00A26754" w:rsidRPr="00A01374" w:rsidSect="00662DA3">
      <w:headerReference w:type="default" r:id="rId7"/>
      <w:footerReference w:type="default" r:id="rId8"/>
      <w:pgSz w:w="11906" w:h="16838"/>
      <w:pgMar w:top="1702" w:right="1701" w:bottom="1134" w:left="1701" w:header="0" w:footer="125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A8809" w14:textId="77777777" w:rsidR="00ED4D10" w:rsidRDefault="00ED4D10" w:rsidP="00FC5C2A">
      <w:pPr>
        <w:spacing w:after="0" w:line="240" w:lineRule="auto"/>
      </w:pPr>
      <w:r>
        <w:separator/>
      </w:r>
    </w:p>
  </w:endnote>
  <w:endnote w:type="continuationSeparator" w:id="0">
    <w:p w14:paraId="586D4B7D" w14:textId="77777777" w:rsidR="00ED4D10" w:rsidRDefault="00ED4D10" w:rsidP="00FC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5CA8B" w14:textId="77777777" w:rsidR="00A26754" w:rsidRDefault="00A26754" w:rsidP="007F3573">
    <w:pPr>
      <w:pStyle w:val="Rodap"/>
    </w:pPr>
  </w:p>
  <w:p w14:paraId="2447F7B0" w14:textId="77777777" w:rsidR="00A26754" w:rsidRDefault="00A267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70BD8" w14:textId="77777777" w:rsidR="00ED4D10" w:rsidRDefault="00ED4D10" w:rsidP="00FC5C2A">
      <w:pPr>
        <w:spacing w:after="0" w:line="240" w:lineRule="auto"/>
      </w:pPr>
      <w:r>
        <w:separator/>
      </w:r>
    </w:p>
  </w:footnote>
  <w:footnote w:type="continuationSeparator" w:id="0">
    <w:p w14:paraId="480A20AC" w14:textId="77777777" w:rsidR="00ED4D10" w:rsidRDefault="00ED4D10" w:rsidP="00FC5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3A376" w14:textId="335FC24C" w:rsidR="00A26754" w:rsidRDefault="00D126D4" w:rsidP="009951A9">
    <w:pPr>
      <w:pStyle w:val="Cabealho"/>
      <w:tabs>
        <w:tab w:val="clear" w:pos="4252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1A27AA93" wp14:editId="587C4B40">
          <wp:simplePos x="0" y="0"/>
          <wp:positionH relativeFrom="column">
            <wp:posOffset>-1099185</wp:posOffset>
          </wp:positionH>
          <wp:positionV relativeFrom="paragraph">
            <wp:posOffset>-102870</wp:posOffset>
          </wp:positionV>
          <wp:extent cx="7715250" cy="1090485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1090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C2A"/>
    <w:rsid w:val="0000312F"/>
    <w:rsid w:val="00003BBE"/>
    <w:rsid w:val="00024C2A"/>
    <w:rsid w:val="000261B4"/>
    <w:rsid w:val="00026696"/>
    <w:rsid w:val="00031F23"/>
    <w:rsid w:val="00040A03"/>
    <w:rsid w:val="00042A6B"/>
    <w:rsid w:val="000446A6"/>
    <w:rsid w:val="00045394"/>
    <w:rsid w:val="00047EAA"/>
    <w:rsid w:val="00050B89"/>
    <w:rsid w:val="00054410"/>
    <w:rsid w:val="00056198"/>
    <w:rsid w:val="00071871"/>
    <w:rsid w:val="00084CA2"/>
    <w:rsid w:val="00090E88"/>
    <w:rsid w:val="00093458"/>
    <w:rsid w:val="0009667E"/>
    <w:rsid w:val="000B1771"/>
    <w:rsid w:val="000B22CC"/>
    <w:rsid w:val="000C1617"/>
    <w:rsid w:val="000C241E"/>
    <w:rsid w:val="000C444F"/>
    <w:rsid w:val="000C5D37"/>
    <w:rsid w:val="000D0D6C"/>
    <w:rsid w:val="000E040C"/>
    <w:rsid w:val="000E1871"/>
    <w:rsid w:val="000E2C51"/>
    <w:rsid w:val="000F18C5"/>
    <w:rsid w:val="000F1924"/>
    <w:rsid w:val="001047B4"/>
    <w:rsid w:val="001077BC"/>
    <w:rsid w:val="0011505B"/>
    <w:rsid w:val="0012372C"/>
    <w:rsid w:val="00133DAD"/>
    <w:rsid w:val="001348B7"/>
    <w:rsid w:val="001471D7"/>
    <w:rsid w:val="00147297"/>
    <w:rsid w:val="00165834"/>
    <w:rsid w:val="00165AA3"/>
    <w:rsid w:val="00170803"/>
    <w:rsid w:val="00171AD1"/>
    <w:rsid w:val="00172586"/>
    <w:rsid w:val="00173465"/>
    <w:rsid w:val="00175F87"/>
    <w:rsid w:val="00180C47"/>
    <w:rsid w:val="001857A6"/>
    <w:rsid w:val="0018768B"/>
    <w:rsid w:val="00193650"/>
    <w:rsid w:val="001A0ACD"/>
    <w:rsid w:val="001A4161"/>
    <w:rsid w:val="001A4A67"/>
    <w:rsid w:val="001A5F45"/>
    <w:rsid w:val="001B2C80"/>
    <w:rsid w:val="001C2892"/>
    <w:rsid w:val="001E20E3"/>
    <w:rsid w:val="001E4F74"/>
    <w:rsid w:val="001E5EFE"/>
    <w:rsid w:val="001E7323"/>
    <w:rsid w:val="00200D59"/>
    <w:rsid w:val="002015B7"/>
    <w:rsid w:val="00203F15"/>
    <w:rsid w:val="00204050"/>
    <w:rsid w:val="00215CBD"/>
    <w:rsid w:val="002220C7"/>
    <w:rsid w:val="00230BB6"/>
    <w:rsid w:val="00231192"/>
    <w:rsid w:val="00231AA4"/>
    <w:rsid w:val="002331D2"/>
    <w:rsid w:val="002410A5"/>
    <w:rsid w:val="00241F9F"/>
    <w:rsid w:val="00244328"/>
    <w:rsid w:val="002461D6"/>
    <w:rsid w:val="00247DE7"/>
    <w:rsid w:val="0025241B"/>
    <w:rsid w:val="002525AE"/>
    <w:rsid w:val="0025385D"/>
    <w:rsid w:val="00254ED3"/>
    <w:rsid w:val="00270B83"/>
    <w:rsid w:val="00273DDE"/>
    <w:rsid w:val="00281054"/>
    <w:rsid w:val="00297401"/>
    <w:rsid w:val="002A104D"/>
    <w:rsid w:val="002A4CBA"/>
    <w:rsid w:val="002A7CC1"/>
    <w:rsid w:val="002B1303"/>
    <w:rsid w:val="002B1AFB"/>
    <w:rsid w:val="002B2C5B"/>
    <w:rsid w:val="002B4007"/>
    <w:rsid w:val="002B4D15"/>
    <w:rsid w:val="002E21A9"/>
    <w:rsid w:val="002E2584"/>
    <w:rsid w:val="002E362A"/>
    <w:rsid w:val="002F24A6"/>
    <w:rsid w:val="00312BA1"/>
    <w:rsid w:val="00313F58"/>
    <w:rsid w:val="00316B82"/>
    <w:rsid w:val="00317E40"/>
    <w:rsid w:val="0032265C"/>
    <w:rsid w:val="0033050A"/>
    <w:rsid w:val="00335269"/>
    <w:rsid w:val="003419D9"/>
    <w:rsid w:val="003438E8"/>
    <w:rsid w:val="00343F11"/>
    <w:rsid w:val="003529EB"/>
    <w:rsid w:val="003542A6"/>
    <w:rsid w:val="00362D26"/>
    <w:rsid w:val="00363144"/>
    <w:rsid w:val="003649C0"/>
    <w:rsid w:val="0036526C"/>
    <w:rsid w:val="00365D26"/>
    <w:rsid w:val="003667E9"/>
    <w:rsid w:val="00367D53"/>
    <w:rsid w:val="003720F6"/>
    <w:rsid w:val="00374229"/>
    <w:rsid w:val="0038559D"/>
    <w:rsid w:val="00390206"/>
    <w:rsid w:val="0039186E"/>
    <w:rsid w:val="00392729"/>
    <w:rsid w:val="003A04D0"/>
    <w:rsid w:val="003A07A0"/>
    <w:rsid w:val="003A238C"/>
    <w:rsid w:val="003A3691"/>
    <w:rsid w:val="003A3F16"/>
    <w:rsid w:val="003B190A"/>
    <w:rsid w:val="003C335C"/>
    <w:rsid w:val="003C58DC"/>
    <w:rsid w:val="003E0289"/>
    <w:rsid w:val="003E2C39"/>
    <w:rsid w:val="003E4437"/>
    <w:rsid w:val="003E71AE"/>
    <w:rsid w:val="003F46E5"/>
    <w:rsid w:val="003F5279"/>
    <w:rsid w:val="0040206D"/>
    <w:rsid w:val="004039C0"/>
    <w:rsid w:val="0040591B"/>
    <w:rsid w:val="00411694"/>
    <w:rsid w:val="004149F1"/>
    <w:rsid w:val="0041582D"/>
    <w:rsid w:val="00416A0A"/>
    <w:rsid w:val="004228C1"/>
    <w:rsid w:val="00435219"/>
    <w:rsid w:val="00435410"/>
    <w:rsid w:val="00436FE1"/>
    <w:rsid w:val="00440C71"/>
    <w:rsid w:val="004450A0"/>
    <w:rsid w:val="00446ED3"/>
    <w:rsid w:val="00450125"/>
    <w:rsid w:val="004509CD"/>
    <w:rsid w:val="00456458"/>
    <w:rsid w:val="004614E0"/>
    <w:rsid w:val="00465AF0"/>
    <w:rsid w:val="00474026"/>
    <w:rsid w:val="00481305"/>
    <w:rsid w:val="00490BF7"/>
    <w:rsid w:val="004A0403"/>
    <w:rsid w:val="004A2166"/>
    <w:rsid w:val="004A3579"/>
    <w:rsid w:val="004A4270"/>
    <w:rsid w:val="004A4E47"/>
    <w:rsid w:val="004A6C03"/>
    <w:rsid w:val="004B1E93"/>
    <w:rsid w:val="004B44B6"/>
    <w:rsid w:val="004C0BA1"/>
    <w:rsid w:val="004C0D78"/>
    <w:rsid w:val="004C2511"/>
    <w:rsid w:val="004D6E34"/>
    <w:rsid w:val="004E533A"/>
    <w:rsid w:val="004E7A35"/>
    <w:rsid w:val="004F3521"/>
    <w:rsid w:val="0050746E"/>
    <w:rsid w:val="00507AA9"/>
    <w:rsid w:val="00517BCD"/>
    <w:rsid w:val="00526F8F"/>
    <w:rsid w:val="00527AE5"/>
    <w:rsid w:val="00536BC9"/>
    <w:rsid w:val="00537BD3"/>
    <w:rsid w:val="005406A1"/>
    <w:rsid w:val="0054371F"/>
    <w:rsid w:val="00544506"/>
    <w:rsid w:val="00555304"/>
    <w:rsid w:val="00555C55"/>
    <w:rsid w:val="00557A0C"/>
    <w:rsid w:val="00564B5C"/>
    <w:rsid w:val="00581B4F"/>
    <w:rsid w:val="00585F95"/>
    <w:rsid w:val="00590343"/>
    <w:rsid w:val="005A01AB"/>
    <w:rsid w:val="005A23F5"/>
    <w:rsid w:val="005A7D7E"/>
    <w:rsid w:val="005B0447"/>
    <w:rsid w:val="005B1CAE"/>
    <w:rsid w:val="005C03A0"/>
    <w:rsid w:val="005C0A33"/>
    <w:rsid w:val="005C2C24"/>
    <w:rsid w:val="005D13D9"/>
    <w:rsid w:val="005D4A3F"/>
    <w:rsid w:val="005D6454"/>
    <w:rsid w:val="005E05AF"/>
    <w:rsid w:val="005F2D55"/>
    <w:rsid w:val="00605176"/>
    <w:rsid w:val="00606E26"/>
    <w:rsid w:val="00616C9E"/>
    <w:rsid w:val="00636704"/>
    <w:rsid w:val="00651B96"/>
    <w:rsid w:val="00653F53"/>
    <w:rsid w:val="006550CD"/>
    <w:rsid w:val="00657C0F"/>
    <w:rsid w:val="00662D59"/>
    <w:rsid w:val="00662DA3"/>
    <w:rsid w:val="00665F8D"/>
    <w:rsid w:val="00667124"/>
    <w:rsid w:val="0067096D"/>
    <w:rsid w:val="00672CE2"/>
    <w:rsid w:val="006746A6"/>
    <w:rsid w:val="00675EC4"/>
    <w:rsid w:val="006801B6"/>
    <w:rsid w:val="00682B1F"/>
    <w:rsid w:val="00684C46"/>
    <w:rsid w:val="00684EA7"/>
    <w:rsid w:val="00686E8B"/>
    <w:rsid w:val="00687E7D"/>
    <w:rsid w:val="006910D1"/>
    <w:rsid w:val="006942D4"/>
    <w:rsid w:val="006953B2"/>
    <w:rsid w:val="006A16E3"/>
    <w:rsid w:val="006B63E9"/>
    <w:rsid w:val="006B6D76"/>
    <w:rsid w:val="006C046F"/>
    <w:rsid w:val="006D17FE"/>
    <w:rsid w:val="006E0700"/>
    <w:rsid w:val="006E1AEB"/>
    <w:rsid w:val="006E4FC0"/>
    <w:rsid w:val="006E62FC"/>
    <w:rsid w:val="006E64DC"/>
    <w:rsid w:val="006F238B"/>
    <w:rsid w:val="006F75D6"/>
    <w:rsid w:val="007045B5"/>
    <w:rsid w:val="00711E66"/>
    <w:rsid w:val="00724105"/>
    <w:rsid w:val="00724645"/>
    <w:rsid w:val="007373B3"/>
    <w:rsid w:val="0074198E"/>
    <w:rsid w:val="00741A7E"/>
    <w:rsid w:val="00742EE2"/>
    <w:rsid w:val="00751A53"/>
    <w:rsid w:val="00753D11"/>
    <w:rsid w:val="007602EB"/>
    <w:rsid w:val="007604BE"/>
    <w:rsid w:val="00764771"/>
    <w:rsid w:val="00767608"/>
    <w:rsid w:val="007734B9"/>
    <w:rsid w:val="00774766"/>
    <w:rsid w:val="00775F88"/>
    <w:rsid w:val="00792A41"/>
    <w:rsid w:val="007944AF"/>
    <w:rsid w:val="00794665"/>
    <w:rsid w:val="00797280"/>
    <w:rsid w:val="007B0319"/>
    <w:rsid w:val="007B27ED"/>
    <w:rsid w:val="007B46DA"/>
    <w:rsid w:val="007C17CB"/>
    <w:rsid w:val="007C1AE9"/>
    <w:rsid w:val="007C3199"/>
    <w:rsid w:val="007D3941"/>
    <w:rsid w:val="007D3F32"/>
    <w:rsid w:val="007D7FA3"/>
    <w:rsid w:val="007E6059"/>
    <w:rsid w:val="007E6F84"/>
    <w:rsid w:val="007F3573"/>
    <w:rsid w:val="007F6EA3"/>
    <w:rsid w:val="00801E84"/>
    <w:rsid w:val="00806829"/>
    <w:rsid w:val="00812769"/>
    <w:rsid w:val="008142EC"/>
    <w:rsid w:val="00814592"/>
    <w:rsid w:val="0081673A"/>
    <w:rsid w:val="008175FF"/>
    <w:rsid w:val="00821108"/>
    <w:rsid w:val="008269D5"/>
    <w:rsid w:val="00831154"/>
    <w:rsid w:val="008411FB"/>
    <w:rsid w:val="00842C64"/>
    <w:rsid w:val="00843C6A"/>
    <w:rsid w:val="00844A54"/>
    <w:rsid w:val="008549D6"/>
    <w:rsid w:val="008604B0"/>
    <w:rsid w:val="0088344E"/>
    <w:rsid w:val="00893D41"/>
    <w:rsid w:val="008953E6"/>
    <w:rsid w:val="00897676"/>
    <w:rsid w:val="008A311F"/>
    <w:rsid w:val="008A7307"/>
    <w:rsid w:val="008B4207"/>
    <w:rsid w:val="008B4F94"/>
    <w:rsid w:val="008C092F"/>
    <w:rsid w:val="008C2A3A"/>
    <w:rsid w:val="008D4947"/>
    <w:rsid w:val="008D51AE"/>
    <w:rsid w:val="008F49AD"/>
    <w:rsid w:val="00904B17"/>
    <w:rsid w:val="00905186"/>
    <w:rsid w:val="00905DFE"/>
    <w:rsid w:val="009060B4"/>
    <w:rsid w:val="00906A84"/>
    <w:rsid w:val="0091663C"/>
    <w:rsid w:val="009266DC"/>
    <w:rsid w:val="009337EF"/>
    <w:rsid w:val="009369AD"/>
    <w:rsid w:val="009377D4"/>
    <w:rsid w:val="00952DAF"/>
    <w:rsid w:val="009667D5"/>
    <w:rsid w:val="00967848"/>
    <w:rsid w:val="00973E43"/>
    <w:rsid w:val="009752EF"/>
    <w:rsid w:val="0097591A"/>
    <w:rsid w:val="0098050B"/>
    <w:rsid w:val="009875FA"/>
    <w:rsid w:val="00987794"/>
    <w:rsid w:val="009935A8"/>
    <w:rsid w:val="009951A9"/>
    <w:rsid w:val="009A273A"/>
    <w:rsid w:val="009A5985"/>
    <w:rsid w:val="009A6293"/>
    <w:rsid w:val="009B51A8"/>
    <w:rsid w:val="009B55A0"/>
    <w:rsid w:val="009C2488"/>
    <w:rsid w:val="009D0FB3"/>
    <w:rsid w:val="009D6AE8"/>
    <w:rsid w:val="009E4E9E"/>
    <w:rsid w:val="009E5B97"/>
    <w:rsid w:val="009E6109"/>
    <w:rsid w:val="009E68C5"/>
    <w:rsid w:val="009F3DF1"/>
    <w:rsid w:val="009F78FF"/>
    <w:rsid w:val="00A01374"/>
    <w:rsid w:val="00A03D28"/>
    <w:rsid w:val="00A05104"/>
    <w:rsid w:val="00A05A9A"/>
    <w:rsid w:val="00A05B7C"/>
    <w:rsid w:val="00A07D1F"/>
    <w:rsid w:val="00A15614"/>
    <w:rsid w:val="00A21EFA"/>
    <w:rsid w:val="00A229AD"/>
    <w:rsid w:val="00A24DC2"/>
    <w:rsid w:val="00A26754"/>
    <w:rsid w:val="00A321C4"/>
    <w:rsid w:val="00A34442"/>
    <w:rsid w:val="00A3502C"/>
    <w:rsid w:val="00A37887"/>
    <w:rsid w:val="00A45BF4"/>
    <w:rsid w:val="00A45DA2"/>
    <w:rsid w:val="00A5127D"/>
    <w:rsid w:val="00A53D6D"/>
    <w:rsid w:val="00A554C7"/>
    <w:rsid w:val="00A61C32"/>
    <w:rsid w:val="00A63C92"/>
    <w:rsid w:val="00A66AB4"/>
    <w:rsid w:val="00A72301"/>
    <w:rsid w:val="00A7478E"/>
    <w:rsid w:val="00A80DA3"/>
    <w:rsid w:val="00A87275"/>
    <w:rsid w:val="00A9628E"/>
    <w:rsid w:val="00A97361"/>
    <w:rsid w:val="00AA1FE7"/>
    <w:rsid w:val="00AA3FD3"/>
    <w:rsid w:val="00AA6E6A"/>
    <w:rsid w:val="00AB08DD"/>
    <w:rsid w:val="00AB7A79"/>
    <w:rsid w:val="00AC0266"/>
    <w:rsid w:val="00AC7AC5"/>
    <w:rsid w:val="00AD5129"/>
    <w:rsid w:val="00AD55A4"/>
    <w:rsid w:val="00AE066F"/>
    <w:rsid w:val="00AE1CCA"/>
    <w:rsid w:val="00AE334B"/>
    <w:rsid w:val="00AF5DA4"/>
    <w:rsid w:val="00AF6351"/>
    <w:rsid w:val="00B03071"/>
    <w:rsid w:val="00B03F8A"/>
    <w:rsid w:val="00B11E9E"/>
    <w:rsid w:val="00B13026"/>
    <w:rsid w:val="00B13B3F"/>
    <w:rsid w:val="00B15291"/>
    <w:rsid w:val="00B3561D"/>
    <w:rsid w:val="00B55FEC"/>
    <w:rsid w:val="00B56AFA"/>
    <w:rsid w:val="00B56C80"/>
    <w:rsid w:val="00B56D14"/>
    <w:rsid w:val="00B573DF"/>
    <w:rsid w:val="00B57A2E"/>
    <w:rsid w:val="00B635D2"/>
    <w:rsid w:val="00B65C14"/>
    <w:rsid w:val="00B6720E"/>
    <w:rsid w:val="00B845FC"/>
    <w:rsid w:val="00BA348C"/>
    <w:rsid w:val="00BA3F3F"/>
    <w:rsid w:val="00BA69A6"/>
    <w:rsid w:val="00BB0115"/>
    <w:rsid w:val="00BB01E1"/>
    <w:rsid w:val="00BB364B"/>
    <w:rsid w:val="00BB4C7E"/>
    <w:rsid w:val="00BB5202"/>
    <w:rsid w:val="00BB6C8A"/>
    <w:rsid w:val="00BC6F2E"/>
    <w:rsid w:val="00BD6207"/>
    <w:rsid w:val="00BF00F1"/>
    <w:rsid w:val="00BF32C8"/>
    <w:rsid w:val="00C05028"/>
    <w:rsid w:val="00C051B1"/>
    <w:rsid w:val="00C06D43"/>
    <w:rsid w:val="00C06F8F"/>
    <w:rsid w:val="00C10444"/>
    <w:rsid w:val="00C22BB2"/>
    <w:rsid w:val="00C25A0B"/>
    <w:rsid w:val="00C27586"/>
    <w:rsid w:val="00C3629E"/>
    <w:rsid w:val="00C3699E"/>
    <w:rsid w:val="00C43184"/>
    <w:rsid w:val="00C54813"/>
    <w:rsid w:val="00C60AFA"/>
    <w:rsid w:val="00C675A6"/>
    <w:rsid w:val="00C76BA9"/>
    <w:rsid w:val="00C8233D"/>
    <w:rsid w:val="00C84026"/>
    <w:rsid w:val="00C853E5"/>
    <w:rsid w:val="00CA01F7"/>
    <w:rsid w:val="00CA3FDF"/>
    <w:rsid w:val="00CA443D"/>
    <w:rsid w:val="00CA4D94"/>
    <w:rsid w:val="00CA6F36"/>
    <w:rsid w:val="00CA7F08"/>
    <w:rsid w:val="00CC4B94"/>
    <w:rsid w:val="00CD2E74"/>
    <w:rsid w:val="00CD3BC8"/>
    <w:rsid w:val="00CD494A"/>
    <w:rsid w:val="00CE2F36"/>
    <w:rsid w:val="00CE4CE8"/>
    <w:rsid w:val="00CE74A8"/>
    <w:rsid w:val="00CE7E71"/>
    <w:rsid w:val="00CF4810"/>
    <w:rsid w:val="00CF6115"/>
    <w:rsid w:val="00CF6BE0"/>
    <w:rsid w:val="00D02156"/>
    <w:rsid w:val="00D02CFE"/>
    <w:rsid w:val="00D03963"/>
    <w:rsid w:val="00D0407D"/>
    <w:rsid w:val="00D10586"/>
    <w:rsid w:val="00D126D4"/>
    <w:rsid w:val="00D239E5"/>
    <w:rsid w:val="00D2601D"/>
    <w:rsid w:val="00D2699C"/>
    <w:rsid w:val="00D43241"/>
    <w:rsid w:val="00D536E6"/>
    <w:rsid w:val="00D57CC0"/>
    <w:rsid w:val="00D60477"/>
    <w:rsid w:val="00D61765"/>
    <w:rsid w:val="00D630AF"/>
    <w:rsid w:val="00D63ACE"/>
    <w:rsid w:val="00D75840"/>
    <w:rsid w:val="00D75AFE"/>
    <w:rsid w:val="00D80662"/>
    <w:rsid w:val="00D81892"/>
    <w:rsid w:val="00D81D44"/>
    <w:rsid w:val="00D82E0F"/>
    <w:rsid w:val="00D93533"/>
    <w:rsid w:val="00D93B9A"/>
    <w:rsid w:val="00DA36F7"/>
    <w:rsid w:val="00DA48EF"/>
    <w:rsid w:val="00DA4957"/>
    <w:rsid w:val="00DA686C"/>
    <w:rsid w:val="00DA6B42"/>
    <w:rsid w:val="00DA77F8"/>
    <w:rsid w:val="00DB1387"/>
    <w:rsid w:val="00DB2D8A"/>
    <w:rsid w:val="00DC3F11"/>
    <w:rsid w:val="00DC5E64"/>
    <w:rsid w:val="00DE3620"/>
    <w:rsid w:val="00DF5746"/>
    <w:rsid w:val="00DF68AF"/>
    <w:rsid w:val="00E12689"/>
    <w:rsid w:val="00E14536"/>
    <w:rsid w:val="00E17494"/>
    <w:rsid w:val="00E23ADF"/>
    <w:rsid w:val="00E31065"/>
    <w:rsid w:val="00E42863"/>
    <w:rsid w:val="00E42991"/>
    <w:rsid w:val="00E535E2"/>
    <w:rsid w:val="00E55F06"/>
    <w:rsid w:val="00E66538"/>
    <w:rsid w:val="00E66B99"/>
    <w:rsid w:val="00E7029A"/>
    <w:rsid w:val="00E7046A"/>
    <w:rsid w:val="00E74906"/>
    <w:rsid w:val="00E770A2"/>
    <w:rsid w:val="00E83698"/>
    <w:rsid w:val="00E837D1"/>
    <w:rsid w:val="00E90987"/>
    <w:rsid w:val="00E90CFB"/>
    <w:rsid w:val="00EA2E3C"/>
    <w:rsid w:val="00EA4F64"/>
    <w:rsid w:val="00EA5431"/>
    <w:rsid w:val="00EA7FD5"/>
    <w:rsid w:val="00EB4AD4"/>
    <w:rsid w:val="00EB739A"/>
    <w:rsid w:val="00EC6A62"/>
    <w:rsid w:val="00ED4D10"/>
    <w:rsid w:val="00EE17F8"/>
    <w:rsid w:val="00EE5CB5"/>
    <w:rsid w:val="00EE7BDF"/>
    <w:rsid w:val="00EF35DA"/>
    <w:rsid w:val="00F0007A"/>
    <w:rsid w:val="00F129BE"/>
    <w:rsid w:val="00F15D10"/>
    <w:rsid w:val="00F17BA2"/>
    <w:rsid w:val="00F30C6E"/>
    <w:rsid w:val="00F43591"/>
    <w:rsid w:val="00F44B86"/>
    <w:rsid w:val="00F455D6"/>
    <w:rsid w:val="00F465BE"/>
    <w:rsid w:val="00F611E6"/>
    <w:rsid w:val="00F6411C"/>
    <w:rsid w:val="00F64F6A"/>
    <w:rsid w:val="00F663AE"/>
    <w:rsid w:val="00F6789D"/>
    <w:rsid w:val="00F709B8"/>
    <w:rsid w:val="00F71BBF"/>
    <w:rsid w:val="00F741A7"/>
    <w:rsid w:val="00F83EDA"/>
    <w:rsid w:val="00F849A8"/>
    <w:rsid w:val="00F86468"/>
    <w:rsid w:val="00F96184"/>
    <w:rsid w:val="00FA0052"/>
    <w:rsid w:val="00FA023D"/>
    <w:rsid w:val="00FA6517"/>
    <w:rsid w:val="00FA7B32"/>
    <w:rsid w:val="00FB02BB"/>
    <w:rsid w:val="00FB4EA1"/>
    <w:rsid w:val="00FC202C"/>
    <w:rsid w:val="00FC3ED2"/>
    <w:rsid w:val="00FC5825"/>
    <w:rsid w:val="00FC5C2A"/>
    <w:rsid w:val="00FC5E38"/>
    <w:rsid w:val="00FD0660"/>
    <w:rsid w:val="00FE00E2"/>
    <w:rsid w:val="00FE5FC7"/>
    <w:rsid w:val="00FE658E"/>
    <w:rsid w:val="00FF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1A4067"/>
  <w15:docId w15:val="{DA8C1DD8-214F-4A6E-B089-BCB0DA64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C2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C5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FC5C2A"/>
    <w:rPr>
      <w:rFonts w:cs="Times New Roman"/>
    </w:rPr>
  </w:style>
  <w:style w:type="paragraph" w:styleId="Rodap">
    <w:name w:val="footer"/>
    <w:basedOn w:val="Normal"/>
    <w:link w:val="RodapChar"/>
    <w:uiPriority w:val="99"/>
    <w:rsid w:val="00FC5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C5C2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C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C5C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36FE1"/>
    <w:rPr>
      <w:color w:val="0563C1"/>
      <w:u w:val="single"/>
    </w:rPr>
  </w:style>
  <w:style w:type="paragraph" w:customStyle="1" w:styleId="Default">
    <w:name w:val="Default"/>
    <w:rsid w:val="001857A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270C-9B4A-42A9-AC6A-DAA53755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Links>
    <vt:vector size="6" baseType="variant">
      <vt:variant>
        <vt:i4>1507443</vt:i4>
      </vt:variant>
      <vt:variant>
        <vt:i4>0</vt:i4>
      </vt:variant>
      <vt:variant>
        <vt:i4>0</vt:i4>
      </vt:variant>
      <vt:variant>
        <vt:i4>5</vt:i4>
      </vt:variant>
      <vt:variant>
        <vt:lpwstr>mailto:contato@kelsonsouzaadv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MADSON M ICHEL QUEIROZ DA SILVA</cp:lastModifiedBy>
  <cp:revision>32</cp:revision>
  <cp:lastPrinted>2025-09-12T13:34:00Z</cp:lastPrinted>
  <dcterms:created xsi:type="dcterms:W3CDTF">2023-12-21T17:48:00Z</dcterms:created>
  <dcterms:modified xsi:type="dcterms:W3CDTF">2025-10-01T19:19:00Z</dcterms:modified>
</cp:coreProperties>
</file>